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A7" w:rsidRDefault="00A822DB">
      <w:r>
        <w:rPr>
          <w:noProof/>
          <w:lang w:eastAsia="pl-PL"/>
        </w:rPr>
        <w:drawing>
          <wp:inline distT="0" distB="0" distL="0" distR="0">
            <wp:extent cx="6645910" cy="9422050"/>
            <wp:effectExtent l="19050" t="0" r="2540" b="0"/>
            <wp:docPr id="13" name="Obraz 13" descr="G:\laptop lenovo pliki\praca zdalna\materiały dla rodziców na strone internetową\2020-2021\marzec-kwiecień\5,6-latki\II tydzień kwietnia\piątek\gwiaz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laptop lenovo pliki\praca zdalna\materiały dla rodziców na strone internetową\2020-2021\marzec-kwiecień\5,6-latki\II tydzień kwietnia\piątek\gwiazdy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DB" w:rsidRDefault="00A822DB"/>
    <w:p w:rsidR="00A822DB" w:rsidRDefault="00A822DB">
      <w:r>
        <w:rPr>
          <w:noProof/>
          <w:lang w:eastAsia="pl-PL"/>
        </w:rPr>
        <w:lastRenderedPageBreak/>
        <w:drawing>
          <wp:inline distT="0" distB="0" distL="0" distR="0">
            <wp:extent cx="6645910" cy="9422050"/>
            <wp:effectExtent l="19050" t="0" r="2540" b="0"/>
            <wp:docPr id="14" name="Obraz 14" descr="G:\laptop lenovo pliki\praca zdalna\materiały dla rodziców na strone internetową\2020-2021\marzec-kwiecień\5,6-latki\II tydzień kwietnia\piątek\gwiazd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laptop lenovo pliki\praca zdalna\materiały dla rodziców na strone internetową\2020-2021\marzec-kwiecień\5,6-latki\II tydzień kwietnia\piątek\gwiazd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DB" w:rsidRDefault="00A822DB"/>
    <w:p w:rsidR="00A822DB" w:rsidRDefault="00A822DB">
      <w:r>
        <w:rPr>
          <w:noProof/>
          <w:lang w:eastAsia="pl-PL"/>
        </w:rPr>
        <w:lastRenderedPageBreak/>
        <w:drawing>
          <wp:inline distT="0" distB="0" distL="0" distR="0">
            <wp:extent cx="6645910" cy="9422050"/>
            <wp:effectExtent l="19050" t="0" r="2540" b="0"/>
            <wp:docPr id="15" name="Obraz 15" descr="G:\laptop lenovo pliki\praca zdalna\materiały dla rodziców na strone internetową\2020-2021\marzec-kwiecień\5,6-latki\II tydzień kwietnia\piątek\gwiazd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laptop lenovo pliki\praca zdalna\materiały dla rodziców na strone internetową\2020-2021\marzec-kwiecień\5,6-latki\II tydzień kwietnia\piątek\gwiazdy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DB" w:rsidRDefault="00A822DB"/>
    <w:p w:rsidR="00A822DB" w:rsidRDefault="00A822DB">
      <w:r>
        <w:rPr>
          <w:noProof/>
          <w:lang w:eastAsia="pl-PL"/>
        </w:rPr>
        <w:lastRenderedPageBreak/>
        <w:drawing>
          <wp:inline distT="0" distB="0" distL="0" distR="0">
            <wp:extent cx="6645910" cy="9422050"/>
            <wp:effectExtent l="19050" t="0" r="2540" b="0"/>
            <wp:docPr id="16" name="Obraz 16" descr="G:\laptop lenovo pliki\praca zdalna\materiały dla rodziców na strone internetową\2020-2021\marzec-kwiecień\5,6-latki\II tydzień kwietnia\piątek\gwiaz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laptop lenovo pliki\praca zdalna\materiały dla rodziców na strone internetową\2020-2021\marzec-kwiecień\5,6-latki\II tydzień kwietnia\piątek\gwiazd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DB" w:rsidRDefault="00A822DB"/>
    <w:p w:rsidR="00A822DB" w:rsidRDefault="00A822DB">
      <w:r>
        <w:rPr>
          <w:noProof/>
          <w:lang w:eastAsia="pl-PL"/>
        </w:rPr>
        <w:lastRenderedPageBreak/>
        <w:drawing>
          <wp:inline distT="0" distB="0" distL="0" distR="0">
            <wp:extent cx="6645910" cy="9422050"/>
            <wp:effectExtent l="19050" t="0" r="2540" b="0"/>
            <wp:docPr id="17" name="Obraz 17" descr="G:\laptop lenovo pliki\praca zdalna\materiały dla rodziców na strone internetową\2020-2021\marzec-kwiecień\5,6-latki\II tydzień kwietnia\piątek\gwiazd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laptop lenovo pliki\praca zdalna\materiały dla rodziców na strone internetową\2020-2021\marzec-kwiecień\5,6-latki\II tydzień kwietnia\piątek\gwiazdy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DB" w:rsidRDefault="00A822DB"/>
    <w:p w:rsidR="00A822DB" w:rsidRDefault="00A822DB">
      <w:r>
        <w:rPr>
          <w:noProof/>
          <w:lang w:eastAsia="pl-PL"/>
        </w:rPr>
        <w:lastRenderedPageBreak/>
        <w:drawing>
          <wp:inline distT="0" distB="0" distL="0" distR="0">
            <wp:extent cx="6645910" cy="9422050"/>
            <wp:effectExtent l="19050" t="0" r="2540" b="0"/>
            <wp:docPr id="18" name="Obraz 18" descr="G:\laptop lenovo pliki\praca zdalna\materiały dla rodziców na strone internetową\2020-2021\marzec-kwiecień\5,6-latki\II tydzień kwietnia\piątek\gwiazd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laptop lenovo pliki\praca zdalna\materiały dla rodziców na strone internetową\2020-2021\marzec-kwiecień\5,6-latki\II tydzień kwietnia\piątek\gwiazdy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2DB" w:rsidSect="00A82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22DB"/>
    <w:rsid w:val="003A6EA7"/>
    <w:rsid w:val="008C19FF"/>
    <w:rsid w:val="00A822DB"/>
    <w:rsid w:val="00BB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6C98-936A-42A9-9466-222E1969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ek</cp:lastModifiedBy>
  <cp:revision>2</cp:revision>
  <dcterms:created xsi:type="dcterms:W3CDTF">2021-04-15T17:26:00Z</dcterms:created>
  <dcterms:modified xsi:type="dcterms:W3CDTF">2021-04-15T17:29:00Z</dcterms:modified>
</cp:coreProperties>
</file>